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B0" w:rsidRDefault="00415AB0" w:rsidP="00415AB0">
      <w:pPr>
        <w:spacing w:after="0" w:line="240" w:lineRule="auto"/>
        <w:ind w:left="850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15AB0" w:rsidRDefault="00415AB0" w:rsidP="00852960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1204BD" w:rsidRDefault="00852960" w:rsidP="00852960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52960">
        <w:rPr>
          <w:rFonts w:ascii="Times New Roman" w:hAnsi="Times New Roman" w:cs="Times New Roman"/>
          <w:sz w:val="24"/>
          <w:szCs w:val="24"/>
        </w:rPr>
        <w:t xml:space="preserve"> протоколом заседания Координационного совета по </w:t>
      </w:r>
      <w:proofErr w:type="gramStart"/>
      <w:r w:rsidRPr="0085296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52960">
        <w:rPr>
          <w:rFonts w:ascii="Times New Roman" w:hAnsi="Times New Roman" w:cs="Times New Roman"/>
          <w:sz w:val="24"/>
          <w:szCs w:val="24"/>
        </w:rPr>
        <w:t xml:space="preserve"> реализацией  программы «Модернизация здравоохранения Республики Татарстан  на 2011-2012 годы» от 29.06.2011  № 1</w:t>
      </w:r>
    </w:p>
    <w:p w:rsidR="00852960" w:rsidRDefault="00852960" w:rsidP="001204BD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</w:p>
    <w:p w:rsidR="00A31029" w:rsidRPr="00A31029" w:rsidRDefault="001204BD" w:rsidP="00A31029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еданий Координационного совета</w:t>
      </w:r>
      <w:r w:rsidR="00A31029" w:rsidRPr="00A31029">
        <w:t xml:space="preserve"> </w:t>
      </w:r>
      <w:r w:rsidR="00A31029" w:rsidRPr="00A3102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31029" w:rsidRPr="00A3102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31029" w:rsidRPr="00A31029">
        <w:rPr>
          <w:rFonts w:ascii="Times New Roman" w:hAnsi="Times New Roman" w:cs="Times New Roman"/>
          <w:sz w:val="28"/>
          <w:szCs w:val="28"/>
        </w:rPr>
        <w:t xml:space="preserve"> реализацией</w:t>
      </w:r>
    </w:p>
    <w:p w:rsidR="001204BD" w:rsidRDefault="00A31029" w:rsidP="00A31029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31029">
        <w:rPr>
          <w:rFonts w:ascii="Times New Roman" w:hAnsi="Times New Roman" w:cs="Times New Roman"/>
          <w:sz w:val="28"/>
          <w:szCs w:val="28"/>
        </w:rPr>
        <w:t>программы «Модернизация здравоохранения Республики Татарстан на 2011 – 2012 годы»</w:t>
      </w:r>
    </w:p>
    <w:p w:rsidR="001204BD" w:rsidRPr="001204BD" w:rsidRDefault="001204BD" w:rsidP="001204B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3459"/>
        <w:gridCol w:w="2510"/>
        <w:gridCol w:w="2510"/>
        <w:gridCol w:w="3117"/>
        <w:gridCol w:w="2129"/>
      </w:tblGrid>
      <w:tr w:rsidR="006D17A2" w:rsidTr="001204BD"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 для заслушивания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одготовку 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0" w:type="auto"/>
          </w:tcPr>
          <w:p w:rsidR="001204BD" w:rsidRDefault="00A31029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04BD">
              <w:rPr>
                <w:rFonts w:ascii="Times New Roman" w:hAnsi="Times New Roman"/>
                <w:sz w:val="28"/>
                <w:szCs w:val="28"/>
              </w:rPr>
              <w:t>риглашенные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для заслушивания</w:t>
            </w:r>
          </w:p>
        </w:tc>
      </w:tr>
      <w:tr w:rsidR="006D17A2" w:rsidTr="00852960">
        <w:tc>
          <w:tcPr>
            <w:tcW w:w="0" w:type="auto"/>
            <w:vMerge w:val="restart"/>
          </w:tcPr>
          <w:p w:rsidR="001204BD" w:rsidRDefault="00852960" w:rsidP="00852960">
            <w:pPr>
              <w:ind w:right="-1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1204BD">
              <w:rPr>
                <w:rFonts w:ascii="Times New Roman" w:hAnsi="Times New Roman"/>
                <w:sz w:val="28"/>
                <w:szCs w:val="28"/>
              </w:rPr>
              <w:t>.06.2011</w:t>
            </w:r>
          </w:p>
        </w:tc>
        <w:tc>
          <w:tcPr>
            <w:tcW w:w="0" w:type="auto"/>
          </w:tcPr>
          <w:p w:rsidR="001204BD" w:rsidRDefault="001204BD" w:rsidP="005813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плана заседаний Координационного совета, регламента </w:t>
            </w:r>
            <w:r w:rsidR="0058137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A31029">
              <w:rPr>
                <w:rFonts w:ascii="Times New Roman" w:hAnsi="Times New Roman"/>
                <w:sz w:val="28"/>
                <w:szCs w:val="28"/>
              </w:rPr>
              <w:t xml:space="preserve"> Координационного совета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1204BD" w:rsidRDefault="00A31029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ГУ «ТФОМС РТ»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17A2" w:rsidTr="001204BD">
        <w:tc>
          <w:tcPr>
            <w:tcW w:w="0" w:type="auto"/>
            <w:vMerge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типового банка – вкладыша  по выполнению стандарта оказания медицинской помощи в стационаре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Default="00A31029" w:rsidP="00A31029">
            <w:pPr>
              <w:rPr>
                <w:rFonts w:ascii="Times New Roman" w:hAnsi="Times New Roman"/>
                <w:sz w:val="28"/>
                <w:szCs w:val="28"/>
              </w:rPr>
            </w:pPr>
            <w:r w:rsidRPr="00A31029"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/>
                <w:sz w:val="28"/>
                <w:szCs w:val="28"/>
              </w:rPr>
              <w:t>ГУ «ТФОМС РТ»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17A2" w:rsidTr="001204BD">
        <w:tc>
          <w:tcPr>
            <w:tcW w:w="0" w:type="auto"/>
            <w:vMerge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редставления отчетности за предыдущий период 2011 года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1204BD" w:rsidRDefault="00A31029" w:rsidP="00A31029">
            <w:pPr>
              <w:rPr>
                <w:rFonts w:ascii="Times New Roman" w:hAnsi="Times New Roman"/>
                <w:sz w:val="28"/>
                <w:szCs w:val="28"/>
              </w:rPr>
            </w:pPr>
            <w:r w:rsidRPr="00A31029"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/>
                <w:sz w:val="28"/>
                <w:szCs w:val="28"/>
              </w:rPr>
              <w:t>ГУ «ТФОМС РТ»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17A2" w:rsidTr="001204BD">
        <w:tc>
          <w:tcPr>
            <w:tcW w:w="0" w:type="auto"/>
            <w:vMerge w:val="restart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11</w:t>
            </w:r>
          </w:p>
        </w:tc>
        <w:tc>
          <w:tcPr>
            <w:tcW w:w="0" w:type="auto"/>
          </w:tcPr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0" w:type="auto"/>
          </w:tcPr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а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 Усманов Р.А.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Министерства строительств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итектуры и ЖКХ РТ, «ГБУ «ГИСУ РТ» 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УЗ «ДРКБ МЗ РТ»,</w:t>
            </w:r>
          </w:p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З «РКБ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З РТ</w:t>
            </w:r>
          </w:p>
        </w:tc>
      </w:tr>
      <w:tr w:rsidR="006D17A2" w:rsidTr="001204BD">
        <w:tc>
          <w:tcPr>
            <w:tcW w:w="0" w:type="auto"/>
            <w:vMerge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тандартов стационарной медицинской помощи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 w:rsidRPr="00A31029"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 «ТФОМС РТ», </w:t>
            </w:r>
          </w:p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х компаний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редставления отчетности за предыдущий период 2011 года</w:t>
            </w:r>
          </w:p>
        </w:tc>
        <w:tc>
          <w:tcPr>
            <w:tcW w:w="0" w:type="auto"/>
          </w:tcPr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151DD1" w:rsidRPr="00653B7E" w:rsidRDefault="00151DD1" w:rsidP="00A310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hAnsi="Times New Roman" w:cs="Times New Roman"/>
                <w:sz w:val="28"/>
                <w:szCs w:val="28"/>
              </w:rPr>
              <w:t>Шишмарева</w:t>
            </w:r>
            <w:proofErr w:type="spellEnd"/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2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«ТФОМС РТ»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индикативных показателей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  <w:p w:rsidR="00151DD1" w:rsidRPr="00676867" w:rsidRDefault="00151DD1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пу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151DD1" w:rsidRPr="00653B7E" w:rsidRDefault="00151DD1" w:rsidP="00A310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hAnsi="Times New Roman" w:cs="Times New Roman"/>
                <w:sz w:val="28"/>
                <w:szCs w:val="28"/>
              </w:rPr>
              <w:t>Шишмарева</w:t>
            </w:r>
            <w:proofErr w:type="spellEnd"/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Алексеев Г.В.</w:t>
            </w:r>
          </w:p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Бурыкин</w:t>
            </w:r>
            <w:proofErr w:type="spellEnd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М.</w:t>
            </w:r>
          </w:p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Валиев Р.Ш.</w:t>
            </w:r>
          </w:p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Галявич</w:t>
            </w:r>
            <w:proofErr w:type="spellEnd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Долгова Р.М.</w:t>
            </w:r>
          </w:p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Зиганшин</w:t>
            </w:r>
            <w:proofErr w:type="spellEnd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Г.</w:t>
            </w:r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Игнашина Е.Г.</w:t>
            </w:r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.</w:t>
            </w:r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Гайнутдинов</w:t>
            </w:r>
            <w:proofErr w:type="spellEnd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Ф.</w:t>
            </w:r>
          </w:p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Фаттахов Ф.З.</w:t>
            </w:r>
          </w:p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Фомин Ю.А.</w:t>
            </w:r>
          </w:p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Фролов Д.Н.</w:t>
            </w:r>
          </w:p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Хасанов Р.Ш.</w:t>
            </w:r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Хасанова Д.Р.</w:t>
            </w:r>
            <w:r w:rsidRPr="0065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DD1" w:rsidRPr="00653B7E" w:rsidRDefault="00151DD1" w:rsidP="00A31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Хатыпова</w:t>
            </w:r>
            <w:proofErr w:type="spellEnd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Ф.</w:t>
            </w:r>
          </w:p>
          <w:p w:rsidR="00151DD1" w:rsidRPr="00653B7E" w:rsidRDefault="00151DD1" w:rsidP="00A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>Шерпутовский</w:t>
            </w:r>
            <w:proofErr w:type="spellEnd"/>
            <w:r w:rsidRPr="0065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151DD1" w:rsidRPr="00676867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1DD1" w:rsidRDefault="00151DD1" w:rsidP="00151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выполнения стандартов</w:t>
            </w:r>
            <w:r>
              <w:t xml:space="preserve">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оказания медицинской помощи</w:t>
            </w:r>
            <w:r w:rsidR="006D17A2">
              <w:rPr>
                <w:rFonts w:ascii="Times New Roman" w:hAnsi="Times New Roman"/>
                <w:sz w:val="28"/>
                <w:szCs w:val="28"/>
              </w:rPr>
              <w:t xml:space="preserve"> по профи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х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планируется</w:t>
            </w:r>
            <w:r w:rsidR="006D17A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мках Программы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51DD1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Лысенко Г.В.</w:t>
            </w:r>
          </w:p>
        </w:tc>
        <w:tc>
          <w:tcPr>
            <w:tcW w:w="0" w:type="auto"/>
          </w:tcPr>
          <w:p w:rsidR="00151DD1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7A2"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 w:rsidRPr="006D17A2">
              <w:rPr>
                <w:rFonts w:ascii="Times New Roman" w:hAnsi="Times New Roman"/>
                <w:sz w:val="28"/>
                <w:szCs w:val="28"/>
              </w:rPr>
              <w:t xml:space="preserve"> А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51DD1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t xml:space="preserve">главные внештатные специалисты Министерства здравоохранения  </w:t>
            </w: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0" w:type="auto"/>
          </w:tcPr>
          <w:p w:rsidR="00151DD1" w:rsidRDefault="00151DD1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7A2" w:rsidTr="001204BD">
        <w:tc>
          <w:tcPr>
            <w:tcW w:w="0" w:type="auto"/>
            <w:vMerge w:val="restart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8.2011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орудованием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 Ю.А.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Ф.</w:t>
            </w:r>
          </w:p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 Р.А.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 w:rsidR="00A31029">
              <w:rPr>
                <w:rFonts w:ascii="Times New Roman" w:hAnsi="Times New Roman"/>
                <w:sz w:val="28"/>
                <w:szCs w:val="28"/>
              </w:rPr>
              <w:t>Министерства строительства, архитектуры и ЖКХ Р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31029">
              <w:t xml:space="preserve">  </w:t>
            </w:r>
            <w:r w:rsidR="00A31029">
              <w:rPr>
                <w:rFonts w:ascii="Times New Roman" w:hAnsi="Times New Roman"/>
                <w:sz w:val="28"/>
                <w:szCs w:val="28"/>
              </w:rPr>
              <w:t>ГБУ «ГИСУ РТ»</w:t>
            </w:r>
            <w:r w:rsidR="00A31029" w:rsidRPr="00A31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а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 Усманов Р.А.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 w:rsidR="00A31029">
              <w:rPr>
                <w:rFonts w:ascii="Times New Roman" w:hAnsi="Times New Roman"/>
                <w:sz w:val="28"/>
                <w:szCs w:val="28"/>
              </w:rPr>
              <w:t>Министерства строительства, архитектуры и ЖКХ 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1029">
              <w:rPr>
                <w:rFonts w:ascii="Times New Roman" w:hAnsi="Times New Roman"/>
                <w:sz w:val="28"/>
                <w:szCs w:val="28"/>
              </w:rPr>
              <w:t xml:space="preserve"> ГБУ «ГИСУ РТ» 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медицинскому персоналу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л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1204BD" w:rsidRPr="00676867" w:rsidRDefault="00A31029" w:rsidP="004C5A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proofErr w:type="spellStart"/>
            <w:r w:rsidR="001204BD">
              <w:rPr>
                <w:rFonts w:ascii="Times New Roman" w:hAnsi="Times New Roman"/>
                <w:sz w:val="28"/>
                <w:szCs w:val="28"/>
              </w:rPr>
              <w:t>Рескомпрофсоюзов</w:t>
            </w:r>
            <w:proofErr w:type="spellEnd"/>
            <w:r w:rsidR="001204BD"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стандартов стационарной медицинской помощи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Default="00A31029" w:rsidP="00A31029">
            <w:pPr>
              <w:rPr>
                <w:rFonts w:ascii="Times New Roman" w:hAnsi="Times New Roman"/>
                <w:sz w:val="28"/>
                <w:szCs w:val="28"/>
              </w:rPr>
            </w:pPr>
            <w:r w:rsidRPr="00A31029"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/>
                <w:sz w:val="28"/>
                <w:szCs w:val="28"/>
              </w:rPr>
              <w:t>ГУ «ТФОМС РТ»</w:t>
            </w:r>
            <w:r w:rsidR="001204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204BD" w:rsidRDefault="00A31029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х компаний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редставления отчетности за предыдущий период 2011 года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1204BD" w:rsidRPr="00676867" w:rsidRDefault="001204BD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1204BD" w:rsidRDefault="00A31029" w:rsidP="00A31029">
            <w:pPr>
              <w:rPr>
                <w:rFonts w:ascii="Times New Roman" w:hAnsi="Times New Roman"/>
                <w:sz w:val="28"/>
                <w:szCs w:val="28"/>
              </w:rPr>
            </w:pPr>
            <w:r w:rsidRPr="00A31029"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/>
                <w:sz w:val="28"/>
                <w:szCs w:val="28"/>
              </w:rPr>
              <w:t>ГУ «ТФОМС РТ»</w:t>
            </w:r>
          </w:p>
        </w:tc>
        <w:tc>
          <w:tcPr>
            <w:tcW w:w="0" w:type="auto"/>
          </w:tcPr>
          <w:p w:rsidR="001204BD" w:rsidRDefault="001204BD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зация учреждений здравоохранения</w:t>
            </w: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выполнения стандартов</w:t>
            </w:r>
            <w:r>
              <w:t xml:space="preserve">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филям,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х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планир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рамках Программы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Лысенко Г.В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7A2"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 w:rsidRPr="006D17A2">
              <w:rPr>
                <w:rFonts w:ascii="Times New Roman" w:hAnsi="Times New Roman"/>
                <w:sz w:val="28"/>
                <w:szCs w:val="28"/>
              </w:rPr>
              <w:t xml:space="preserve"> А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t xml:space="preserve">главные внештатные специалисты Министерства здравоохранения  </w:t>
            </w: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7A2" w:rsidTr="001204BD">
        <w:tc>
          <w:tcPr>
            <w:tcW w:w="0" w:type="auto"/>
            <w:vMerge w:val="restart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9.2011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орудованием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 Ю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Ф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а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 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медицинскому персоналу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л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Pr="00676867" w:rsidRDefault="006D17A2" w:rsidP="004C5A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компрофсою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стандартов стационарной медицинской помощи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ГУ «ТФОМС РТ», 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х компаний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редставления отчетности за предыдущий период 2011 год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ГУ «ТФОМС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зация учреждений здравоохранения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выполнения стандартов</w:t>
            </w:r>
            <w:r>
              <w:t xml:space="preserve">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филям,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х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планир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рамках Программы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Лысенко Г.В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7A2"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 w:rsidRPr="006D17A2">
              <w:rPr>
                <w:rFonts w:ascii="Times New Roman" w:hAnsi="Times New Roman"/>
                <w:sz w:val="28"/>
                <w:szCs w:val="28"/>
              </w:rPr>
              <w:t xml:space="preserve"> А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t xml:space="preserve">главные внештатные специалисты Министерства здравоохранения  </w:t>
            </w: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7A2" w:rsidTr="001204BD">
        <w:tc>
          <w:tcPr>
            <w:tcW w:w="0" w:type="auto"/>
            <w:vMerge w:val="restart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10.2011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орудованием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 Ю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Ф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а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 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медицинскому персоналу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л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компрофсою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редставления отчетности за предыдущий период 2011 год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ГУ «ТФОМС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стандартов стационарной медицинской помощи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ГУ «ТФОМС РТ», 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х компаний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зация учреждений здравоохранения</w:t>
            </w: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6D17A2">
        <w:trPr>
          <w:trHeight w:val="285"/>
        </w:trPr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выполнения стандартов</w:t>
            </w:r>
            <w:r>
              <w:t xml:space="preserve">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филям,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х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планир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рамках Программы </w:t>
            </w:r>
            <w:r w:rsidRPr="00151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Лысенко Г.В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7A2"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 w:rsidRPr="006D17A2">
              <w:rPr>
                <w:rFonts w:ascii="Times New Roman" w:hAnsi="Times New Roman"/>
                <w:sz w:val="28"/>
                <w:szCs w:val="28"/>
              </w:rPr>
              <w:t xml:space="preserve"> А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 w:rsidRPr="006D17A2">
              <w:rPr>
                <w:rFonts w:ascii="Times New Roman" w:hAnsi="Times New Roman"/>
                <w:sz w:val="28"/>
                <w:szCs w:val="28"/>
              </w:rPr>
              <w:t xml:space="preserve">главные внештатные специалисты Министерства здравоохранения  </w:t>
            </w:r>
            <w:r w:rsidRPr="006D17A2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7A2" w:rsidTr="001204BD">
        <w:tc>
          <w:tcPr>
            <w:tcW w:w="0" w:type="auto"/>
            <w:vMerge w:val="restart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2011г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орудованием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 Ю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Ф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а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 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редставления отчетности за предыдущий период 2011 год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ГУ «ТФОМС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медицинскому персоналу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л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Pr="00676867" w:rsidRDefault="006D17A2" w:rsidP="004C5A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компрофсою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тандартов стационарной медицинской помощи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ГУ «ТФОМС РТ», 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х компаний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зация учреждений здравоохранения</w:t>
            </w: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>
            <w:r w:rsidRPr="0004234D"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>
            <w:r w:rsidRPr="0004234D"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>
            <w:r w:rsidRPr="0004234D"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>
            <w:r w:rsidRPr="0004234D"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7A2" w:rsidTr="001204BD">
        <w:tc>
          <w:tcPr>
            <w:tcW w:w="0" w:type="auto"/>
            <w:vMerge w:val="restart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  2011г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орудованием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 Ю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Ф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а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 Усманов Р.А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строительства, архитектуры и ЖКХ РТ, ГБУ «ГИСУ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редставления отчетности за предыдущий период 2011 года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Г.М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ГУ «ТФОМС РТ»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медицинскому персоналу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л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6D17A2" w:rsidRPr="00676867" w:rsidRDefault="006D17A2" w:rsidP="00A310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0" w:type="auto"/>
          </w:tcPr>
          <w:p w:rsidR="006D17A2" w:rsidRPr="00676867" w:rsidRDefault="004C5A41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ком</w:t>
            </w:r>
            <w:r w:rsidR="006D17A2">
              <w:rPr>
                <w:rFonts w:ascii="Times New Roman" w:hAnsi="Times New Roman"/>
                <w:sz w:val="28"/>
                <w:szCs w:val="28"/>
              </w:rPr>
              <w:t>профсоюзов</w:t>
            </w:r>
            <w:proofErr w:type="spellEnd"/>
            <w:r w:rsidR="006D17A2"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тандартов стационарной медицинской помощи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ГУ «ТФОМС РТ», </w:t>
            </w:r>
          </w:p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х компаний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зация учреждений здравоохранения</w:t>
            </w: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Pr="00676867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Министерства информатизации РТ</w:t>
            </w:r>
          </w:p>
        </w:tc>
        <w:tc>
          <w:tcPr>
            <w:tcW w:w="0" w:type="auto"/>
          </w:tcPr>
          <w:p w:rsidR="006D17A2" w:rsidRDefault="006D17A2" w:rsidP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учреждения РТ (по списку)</w:t>
            </w:r>
          </w:p>
        </w:tc>
      </w:tr>
      <w:tr w:rsidR="006D17A2" w:rsidTr="001204BD">
        <w:tc>
          <w:tcPr>
            <w:tcW w:w="0" w:type="auto"/>
            <w:vMerge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17A2" w:rsidRDefault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выполнения стандартов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азания медицинской помощи по профилям, внедрение которых  планируется в  рамках Программы  </w:t>
            </w:r>
          </w:p>
        </w:tc>
        <w:tc>
          <w:tcPr>
            <w:tcW w:w="0" w:type="auto"/>
          </w:tcPr>
          <w:p w:rsidR="006D17A2" w:rsidRDefault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Г.В.</w:t>
            </w:r>
          </w:p>
        </w:tc>
        <w:tc>
          <w:tcPr>
            <w:tcW w:w="0" w:type="auto"/>
          </w:tcPr>
          <w:p w:rsidR="006D17A2" w:rsidRDefault="006D17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0" w:type="auto"/>
          </w:tcPr>
          <w:p w:rsidR="006D17A2" w:rsidRDefault="006D1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внештатные специалисты Министерства здравоохранения  Республики Татарстан</w:t>
            </w:r>
          </w:p>
        </w:tc>
        <w:tc>
          <w:tcPr>
            <w:tcW w:w="0" w:type="auto"/>
          </w:tcPr>
          <w:p w:rsidR="006D17A2" w:rsidRDefault="006D17A2" w:rsidP="00A310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029" w:rsidRPr="00A31029" w:rsidRDefault="00A31029">
      <w:pPr>
        <w:rPr>
          <w:rFonts w:ascii="Times New Roman" w:hAnsi="Times New Roman" w:cs="Times New Roman"/>
          <w:sz w:val="28"/>
        </w:rPr>
      </w:pPr>
    </w:p>
    <w:p w:rsidR="001204BD" w:rsidRDefault="00A31029" w:rsidP="00A310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1029">
        <w:rPr>
          <w:rFonts w:ascii="Times New Roman" w:hAnsi="Times New Roman" w:cs="Times New Roman"/>
          <w:sz w:val="28"/>
        </w:rPr>
        <w:t xml:space="preserve"> Список использованных сокращений</w:t>
      </w:r>
      <w:r>
        <w:rPr>
          <w:rFonts w:ascii="Times New Roman" w:hAnsi="Times New Roman" w:cs="Times New Roman"/>
          <w:sz w:val="28"/>
        </w:rPr>
        <w:t>:</w:t>
      </w:r>
    </w:p>
    <w:p w:rsidR="006D17A2" w:rsidRDefault="006D17A2" w:rsidP="00A310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17A2" w:rsidRDefault="006D17A2" w:rsidP="00A3102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6D17A2">
        <w:rPr>
          <w:rFonts w:ascii="Times New Roman" w:hAnsi="Times New Roman" w:cs="Times New Roman"/>
          <w:sz w:val="28"/>
        </w:rPr>
        <w:t>Рескомпрофсоюзов</w:t>
      </w:r>
      <w:proofErr w:type="spellEnd"/>
      <w:r w:rsidRPr="006D17A2">
        <w:rPr>
          <w:rFonts w:ascii="Times New Roman" w:hAnsi="Times New Roman" w:cs="Times New Roman"/>
          <w:sz w:val="28"/>
        </w:rPr>
        <w:t xml:space="preserve"> РТ</w:t>
      </w:r>
      <w:r>
        <w:rPr>
          <w:rFonts w:ascii="Times New Roman" w:hAnsi="Times New Roman" w:cs="Times New Roman"/>
          <w:sz w:val="28"/>
        </w:rPr>
        <w:t xml:space="preserve"> - </w:t>
      </w:r>
      <w:r w:rsidRPr="006D17A2">
        <w:rPr>
          <w:rFonts w:ascii="Times New Roman" w:hAnsi="Times New Roman" w:cs="Times New Roman"/>
          <w:sz w:val="28"/>
        </w:rPr>
        <w:t xml:space="preserve">Татарстанская </w:t>
      </w:r>
      <w:r>
        <w:rPr>
          <w:rFonts w:ascii="Times New Roman" w:hAnsi="Times New Roman" w:cs="Times New Roman"/>
          <w:sz w:val="28"/>
        </w:rPr>
        <w:t xml:space="preserve">республиканская </w:t>
      </w:r>
      <w:r w:rsidRPr="006D17A2">
        <w:rPr>
          <w:rFonts w:ascii="Times New Roman" w:hAnsi="Times New Roman" w:cs="Times New Roman"/>
          <w:sz w:val="28"/>
        </w:rPr>
        <w:t>организация профсоюза работников здравоохранения</w:t>
      </w:r>
      <w:r>
        <w:rPr>
          <w:rFonts w:ascii="Times New Roman" w:hAnsi="Times New Roman" w:cs="Times New Roman"/>
          <w:sz w:val="28"/>
        </w:rPr>
        <w:t xml:space="preserve"> Российск</w:t>
      </w:r>
      <w:r w:rsidR="004C5A4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 Федерации;</w:t>
      </w:r>
    </w:p>
    <w:p w:rsidR="006D17A2" w:rsidRDefault="006D17A2" w:rsidP="00A310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17A2">
        <w:rPr>
          <w:rFonts w:ascii="Times New Roman" w:hAnsi="Times New Roman" w:cs="Times New Roman"/>
          <w:sz w:val="28"/>
        </w:rPr>
        <w:t>ГУ «ТФОМС РТ»</w:t>
      </w:r>
      <w:r>
        <w:rPr>
          <w:rFonts w:ascii="Times New Roman" w:hAnsi="Times New Roman" w:cs="Times New Roman"/>
          <w:sz w:val="28"/>
        </w:rPr>
        <w:t xml:space="preserve"> - </w:t>
      </w:r>
      <w:r w:rsidRPr="006D17A2">
        <w:rPr>
          <w:rFonts w:ascii="Times New Roman" w:hAnsi="Times New Roman" w:cs="Times New Roman"/>
          <w:sz w:val="28"/>
        </w:rPr>
        <w:t>государственн</w:t>
      </w:r>
      <w:r>
        <w:rPr>
          <w:rFonts w:ascii="Times New Roman" w:hAnsi="Times New Roman" w:cs="Times New Roman"/>
          <w:sz w:val="28"/>
        </w:rPr>
        <w:t>ое учреждение</w:t>
      </w:r>
      <w:r w:rsidRPr="006D17A2">
        <w:rPr>
          <w:rFonts w:ascii="Times New Roman" w:hAnsi="Times New Roman" w:cs="Times New Roman"/>
          <w:sz w:val="28"/>
        </w:rPr>
        <w:t xml:space="preserve"> «Территориальный фонд обязательного медицинского страхования Республики Татарстан»</w:t>
      </w:r>
      <w:r>
        <w:rPr>
          <w:rFonts w:ascii="Times New Roman" w:hAnsi="Times New Roman" w:cs="Times New Roman"/>
          <w:sz w:val="28"/>
        </w:rPr>
        <w:t>;</w:t>
      </w:r>
    </w:p>
    <w:p w:rsidR="006D17A2" w:rsidRDefault="004C5A41" w:rsidP="00A310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5A41">
        <w:rPr>
          <w:rFonts w:ascii="Times New Roman" w:hAnsi="Times New Roman" w:cs="Times New Roman"/>
          <w:sz w:val="28"/>
        </w:rPr>
        <w:t>ГБУ «ГИСУ РТ»</w:t>
      </w:r>
      <w:r>
        <w:rPr>
          <w:rFonts w:ascii="Times New Roman" w:hAnsi="Times New Roman" w:cs="Times New Roman"/>
          <w:sz w:val="28"/>
        </w:rPr>
        <w:t xml:space="preserve"> - </w:t>
      </w:r>
      <w:r w:rsidRPr="004C5A41">
        <w:rPr>
          <w:rFonts w:ascii="Times New Roman" w:hAnsi="Times New Roman" w:cs="Times New Roman"/>
          <w:sz w:val="28"/>
        </w:rPr>
        <w:t>государственное бюджетное учреждение «Главное инвестиционно-строительное управление Республики Татарстан»</w:t>
      </w:r>
      <w:r>
        <w:rPr>
          <w:rFonts w:ascii="Times New Roman" w:hAnsi="Times New Roman" w:cs="Times New Roman"/>
          <w:sz w:val="28"/>
        </w:rPr>
        <w:t>;</w:t>
      </w:r>
    </w:p>
    <w:p w:rsidR="004C5A41" w:rsidRPr="004C5A41" w:rsidRDefault="004C5A41" w:rsidP="004C5A4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УЗ «ДРКБ» МЗ РТ – государственное автономное учреждение здравоохранения «Детская республиканская клиническая больница»  </w:t>
      </w:r>
      <w:r w:rsidRPr="004C5A41">
        <w:rPr>
          <w:rFonts w:ascii="Times New Roman" w:hAnsi="Times New Roman" w:cs="Times New Roman"/>
          <w:sz w:val="28"/>
        </w:rPr>
        <w:t>Министерства здравоохранения  Республики Татарстан</w:t>
      </w:r>
      <w:r>
        <w:rPr>
          <w:rFonts w:ascii="Times New Roman" w:hAnsi="Times New Roman" w:cs="Times New Roman"/>
          <w:sz w:val="28"/>
        </w:rPr>
        <w:t>;</w:t>
      </w:r>
    </w:p>
    <w:p w:rsidR="004C5A41" w:rsidRPr="004C5A41" w:rsidRDefault="004C5A41" w:rsidP="004C5A4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УЗ «РКБ</w:t>
      </w:r>
      <w:r w:rsidRPr="004C5A41">
        <w:rPr>
          <w:rFonts w:ascii="Times New Roman" w:hAnsi="Times New Roman" w:cs="Times New Roman"/>
          <w:sz w:val="28"/>
        </w:rPr>
        <w:t xml:space="preserve"> МЗ РТ</w:t>
      </w:r>
      <w:r>
        <w:rPr>
          <w:rFonts w:ascii="Times New Roman" w:hAnsi="Times New Roman" w:cs="Times New Roman"/>
          <w:sz w:val="28"/>
        </w:rPr>
        <w:t xml:space="preserve">» - </w:t>
      </w:r>
      <w:r w:rsidRPr="004C5A41">
        <w:rPr>
          <w:rFonts w:ascii="Times New Roman" w:hAnsi="Times New Roman" w:cs="Times New Roman"/>
          <w:sz w:val="28"/>
        </w:rPr>
        <w:t>государственное автономное учреж</w:t>
      </w:r>
      <w:r>
        <w:rPr>
          <w:rFonts w:ascii="Times New Roman" w:hAnsi="Times New Roman" w:cs="Times New Roman"/>
          <w:sz w:val="28"/>
        </w:rPr>
        <w:t>дение здравоохранения «Р</w:t>
      </w:r>
      <w:r w:rsidRPr="004C5A41">
        <w:rPr>
          <w:rFonts w:ascii="Times New Roman" w:hAnsi="Times New Roman" w:cs="Times New Roman"/>
          <w:sz w:val="28"/>
        </w:rPr>
        <w:t>еспу</w:t>
      </w:r>
      <w:r>
        <w:rPr>
          <w:rFonts w:ascii="Times New Roman" w:hAnsi="Times New Roman" w:cs="Times New Roman"/>
          <w:sz w:val="28"/>
        </w:rPr>
        <w:t>бликанская клиническая больница</w:t>
      </w:r>
      <w:r w:rsidRPr="004C5A41">
        <w:rPr>
          <w:rFonts w:ascii="Times New Roman" w:hAnsi="Times New Roman" w:cs="Times New Roman"/>
          <w:sz w:val="28"/>
        </w:rPr>
        <w:t xml:space="preserve">  Министерства здравоохранения  Республики Татарстан</w:t>
      </w:r>
      <w:r>
        <w:rPr>
          <w:rFonts w:ascii="Times New Roman" w:hAnsi="Times New Roman" w:cs="Times New Roman"/>
          <w:sz w:val="28"/>
        </w:rPr>
        <w:t>».</w:t>
      </w:r>
    </w:p>
    <w:sectPr w:rsidR="004C5A41" w:rsidRPr="004C5A41" w:rsidSect="0087329E">
      <w:headerReference w:type="default" r:id="rId8"/>
      <w:pgSz w:w="16838" w:h="11906" w:orient="landscape"/>
      <w:pgMar w:top="1418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D4" w:rsidRDefault="00300FD4" w:rsidP="004C5A41">
      <w:pPr>
        <w:spacing w:after="0" w:line="240" w:lineRule="auto"/>
      </w:pPr>
      <w:r>
        <w:separator/>
      </w:r>
    </w:p>
  </w:endnote>
  <w:endnote w:type="continuationSeparator" w:id="0">
    <w:p w:rsidR="00300FD4" w:rsidRDefault="00300FD4" w:rsidP="004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D4" w:rsidRDefault="00300FD4" w:rsidP="004C5A41">
      <w:pPr>
        <w:spacing w:after="0" w:line="240" w:lineRule="auto"/>
      </w:pPr>
      <w:r>
        <w:separator/>
      </w:r>
    </w:p>
  </w:footnote>
  <w:footnote w:type="continuationSeparator" w:id="0">
    <w:p w:rsidR="00300FD4" w:rsidRDefault="00300FD4" w:rsidP="004C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124399"/>
      <w:docPartObj>
        <w:docPartGallery w:val="Page Numbers (Top of Page)"/>
        <w:docPartUnique/>
      </w:docPartObj>
    </w:sdtPr>
    <w:sdtEndPr/>
    <w:sdtContent>
      <w:p w:rsidR="00300FD4" w:rsidRDefault="00300F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B0">
          <w:rPr>
            <w:noProof/>
          </w:rPr>
          <w:t>8</w:t>
        </w:r>
        <w:r>
          <w:fldChar w:fldCharType="end"/>
        </w:r>
      </w:p>
    </w:sdtContent>
  </w:sdt>
  <w:p w:rsidR="00300FD4" w:rsidRDefault="00300F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4BD"/>
    <w:rsid w:val="001204BD"/>
    <w:rsid w:val="00151DD1"/>
    <w:rsid w:val="001A3A3F"/>
    <w:rsid w:val="00300FD4"/>
    <w:rsid w:val="00415AB0"/>
    <w:rsid w:val="004C5A41"/>
    <w:rsid w:val="00581375"/>
    <w:rsid w:val="006D17A2"/>
    <w:rsid w:val="00852960"/>
    <w:rsid w:val="0087329E"/>
    <w:rsid w:val="00A31029"/>
    <w:rsid w:val="00E3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A41"/>
  </w:style>
  <w:style w:type="paragraph" w:styleId="a6">
    <w:name w:val="footer"/>
    <w:basedOn w:val="a"/>
    <w:link w:val="a7"/>
    <w:uiPriority w:val="99"/>
    <w:unhideWhenUsed/>
    <w:rsid w:val="004C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A41"/>
  </w:style>
  <w:style w:type="paragraph" w:styleId="a8">
    <w:name w:val="Balloon Text"/>
    <w:basedOn w:val="a"/>
    <w:link w:val="a9"/>
    <w:uiPriority w:val="99"/>
    <w:semiHidden/>
    <w:unhideWhenUsed/>
    <w:rsid w:val="004C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8690-8EB6-4AFC-A5A6-C3AF0F2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eva</dc:creator>
  <cp:keywords/>
  <dc:description/>
  <cp:lastModifiedBy>Оксана Е. Богоудинова</cp:lastModifiedBy>
  <cp:revision>7</cp:revision>
  <cp:lastPrinted>2011-06-28T14:47:00Z</cp:lastPrinted>
  <dcterms:created xsi:type="dcterms:W3CDTF">2011-06-21T11:42:00Z</dcterms:created>
  <dcterms:modified xsi:type="dcterms:W3CDTF">2011-07-02T07:00:00Z</dcterms:modified>
</cp:coreProperties>
</file>